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59" w:rsidRDefault="00476159" w:rsidP="00476159">
      <w:pPr>
        <w:jc w:val="center"/>
        <w:rPr>
          <w:b/>
          <w:bCs/>
          <w:sz w:val="32"/>
        </w:rPr>
      </w:pPr>
      <w:r>
        <w:rPr>
          <w:rFonts w:ascii="標楷體" w:eastAsia="標楷體" w:hint="eastAsia"/>
          <w:sz w:val="40"/>
          <w:szCs w:val="40"/>
        </w:rPr>
        <w:t>交通部觀光</w:t>
      </w:r>
      <w:r w:rsidR="003446D2">
        <w:rPr>
          <w:rFonts w:ascii="標楷體" w:eastAsia="標楷體" w:hint="eastAsia"/>
          <w:sz w:val="40"/>
          <w:szCs w:val="40"/>
        </w:rPr>
        <w:t>署</w:t>
      </w:r>
      <w:r>
        <w:rPr>
          <w:rFonts w:ascii="標楷體" w:eastAsia="標楷體" w:hint="eastAsia"/>
          <w:sz w:val="40"/>
          <w:szCs w:val="40"/>
        </w:rPr>
        <w:t>花東縱谷國家風景區管理處</w:t>
      </w:r>
    </w:p>
    <w:p w:rsidR="00476159" w:rsidRDefault="00476159" w:rsidP="00476159">
      <w:pPr>
        <w:jc w:val="center"/>
        <w:rPr>
          <w:b/>
          <w:bCs/>
          <w:sz w:val="32"/>
        </w:rPr>
      </w:pPr>
      <w:r>
        <w:rPr>
          <w:rFonts w:ascii="標楷體" w:eastAsia="標楷體" w:hint="eastAsia"/>
          <w:sz w:val="40"/>
          <w:szCs w:val="40"/>
        </w:rPr>
        <w:t xml:space="preserve"> 預 算 書</w:t>
      </w:r>
      <w:r>
        <w:rPr>
          <w:b/>
          <w:bCs/>
          <w:sz w:val="32"/>
        </w:rPr>
        <w:t xml:space="preserve"> </w:t>
      </w:r>
    </w:p>
    <w:tbl>
      <w:tblPr>
        <w:tblW w:w="91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2380"/>
        <w:gridCol w:w="19"/>
        <w:gridCol w:w="1458"/>
        <w:gridCol w:w="1565"/>
        <w:gridCol w:w="218"/>
        <w:gridCol w:w="2824"/>
      </w:tblGrid>
      <w:tr w:rsidR="00476159" w:rsidTr="00F716CA">
        <w:trPr>
          <w:trHeight w:val="567"/>
          <w:jc w:val="center"/>
        </w:trPr>
        <w:tc>
          <w:tcPr>
            <w:tcW w:w="9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159" w:rsidRDefault="00476159" w:rsidP="00F23E4F">
            <w:pPr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工程名稱：</w:t>
            </w:r>
            <w:r w:rsidR="00F23E4F">
              <w:rPr>
                <w:rFonts w:eastAsia="標楷體" w:hAnsi="標楷體"/>
                <w:szCs w:val="24"/>
              </w:rPr>
              <w:t xml:space="preserve"> </w:t>
            </w:r>
          </w:p>
        </w:tc>
      </w:tr>
      <w:tr w:rsidR="00BE093B" w:rsidTr="00BE093B">
        <w:trPr>
          <w:trHeight w:val="561"/>
          <w:jc w:val="center"/>
        </w:trPr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F23E4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工程地點：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93B" w:rsidRDefault="00BE093B" w:rsidP="00BE093B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工程編號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項次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項別</w:t>
            </w:r>
          </w:p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 w:rsidP="00BE093B">
            <w:pPr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金額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)</w:t>
            </w:r>
          </w:p>
          <w:p w:rsidR="00BE093B" w:rsidRDefault="00BE093B" w:rsidP="00BE093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工　程　概　要</w:t>
            </w:r>
            <w:r>
              <w:rPr>
                <w:rFonts w:eastAsia="標楷體"/>
                <w:color w:val="FF0000"/>
                <w:szCs w:val="24"/>
              </w:rPr>
              <w:t>.</w:t>
            </w:r>
          </w:p>
        </w:tc>
      </w:tr>
      <w:tr w:rsidR="00BE093B" w:rsidTr="00BE093B">
        <w:trPr>
          <w:cantSplit/>
          <w:trHeight w:val="575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壹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發包工程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 w:rsidP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93B" w:rsidRDefault="00BE093B" w:rsidP="00F23E4F">
            <w:pPr>
              <w:ind w:left="543"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貳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空氣污染防治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參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工程管理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 w:rsidP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肆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建築物工程設計監造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伍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非建築物工程設計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6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陸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非建築物工程監造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802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93B" w:rsidRDefault="00BE093B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柒</w:t>
            </w:r>
            <w:proofErr w:type="gramEnd"/>
          </w:p>
        </w:tc>
        <w:tc>
          <w:tcPr>
            <w:tcW w:w="2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監造單位材料設備抽查費用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E093B" w:rsidTr="00BE093B">
        <w:trPr>
          <w:cantSplit/>
          <w:trHeight w:val="587"/>
          <w:jc w:val="center"/>
        </w:trPr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 w:rsidP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93B" w:rsidRDefault="00BE093B" w:rsidP="00BE093B">
            <w:pPr>
              <w:ind w:rightChars="50" w:right="12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合</w:t>
            </w:r>
            <w:r>
              <w:rPr>
                <w:rFonts w:eastAsia="標楷體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szCs w:val="24"/>
              </w:rPr>
              <w:t>計</w:t>
            </w:r>
          </w:p>
        </w:tc>
        <w:tc>
          <w:tcPr>
            <w:tcW w:w="4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93B" w:rsidRDefault="00BE093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716CA" w:rsidTr="00F716CA">
        <w:trPr>
          <w:cantSplit/>
          <w:trHeight w:val="1288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CA" w:rsidRDefault="00F716CA" w:rsidP="00F716CA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承辦人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CA" w:rsidRDefault="00F716CA" w:rsidP="00F716CA">
            <w:pPr>
              <w:ind w:rightChars="50" w:right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技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正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6CA" w:rsidRDefault="00F716CA" w:rsidP="00F716CA">
            <w:pPr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副處長</w:t>
            </w:r>
          </w:p>
        </w:tc>
      </w:tr>
      <w:tr w:rsidR="00F716CA" w:rsidTr="00F716CA">
        <w:trPr>
          <w:cantSplit/>
          <w:trHeight w:val="1288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CA" w:rsidRDefault="00DE672D" w:rsidP="00F716CA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</w:t>
            </w:r>
            <w:bookmarkStart w:id="0" w:name="_GoBack"/>
            <w:bookmarkEnd w:id="0"/>
            <w:r w:rsidR="00F716CA">
              <w:rPr>
                <w:rFonts w:eastAsia="標楷體" w:hint="eastAsia"/>
                <w:szCs w:val="24"/>
              </w:rPr>
              <w:t xml:space="preserve">  </w:t>
            </w:r>
            <w:r w:rsidR="00F716CA">
              <w:rPr>
                <w:rFonts w:eastAsia="標楷體" w:hint="eastAsia"/>
                <w:szCs w:val="24"/>
              </w:rPr>
              <w:t>長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CA" w:rsidRDefault="00F716CA" w:rsidP="00F716CA">
            <w:pPr>
              <w:ind w:rightChars="50" w:right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秘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書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6CA" w:rsidRDefault="00F716CA" w:rsidP="00F716CA">
            <w:pPr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處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長</w:t>
            </w:r>
          </w:p>
        </w:tc>
      </w:tr>
      <w:tr w:rsidR="00476159" w:rsidTr="00F716CA">
        <w:trPr>
          <w:cantSplit/>
          <w:trHeight w:val="828"/>
          <w:jc w:val="center"/>
        </w:trPr>
        <w:tc>
          <w:tcPr>
            <w:tcW w:w="9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59" w:rsidRDefault="0047615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總表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，詳細表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，單價分析表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，預算資源統計表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，數量計算表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，</w:t>
            </w:r>
          </w:p>
          <w:p w:rsidR="00476159" w:rsidRDefault="00476159" w:rsidP="00F23E4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施工圖說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頁</w:t>
            </w:r>
          </w:p>
        </w:tc>
      </w:tr>
      <w:tr w:rsidR="00476159" w:rsidTr="00F716CA">
        <w:trPr>
          <w:cantSplit/>
          <w:trHeight w:val="695"/>
          <w:jc w:val="center"/>
        </w:trPr>
        <w:tc>
          <w:tcPr>
            <w:tcW w:w="9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159" w:rsidRDefault="00476159" w:rsidP="00F23E4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經費來源：</w:t>
            </w:r>
            <w:r w:rsidR="00F23E4F">
              <w:rPr>
                <w:rFonts w:eastAsia="標楷體"/>
                <w:szCs w:val="24"/>
              </w:rPr>
              <w:t xml:space="preserve"> </w:t>
            </w:r>
          </w:p>
        </w:tc>
      </w:tr>
      <w:tr w:rsidR="00476159" w:rsidTr="00F716CA">
        <w:trPr>
          <w:cantSplit/>
          <w:trHeight w:val="749"/>
          <w:jc w:val="center"/>
        </w:trPr>
        <w:tc>
          <w:tcPr>
            <w:tcW w:w="9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159" w:rsidRDefault="00476159" w:rsidP="00F23E4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設計單位：</w:t>
            </w:r>
            <w:r>
              <w:rPr>
                <w:rFonts w:eastAsia="標楷體"/>
                <w:szCs w:val="24"/>
              </w:rPr>
              <w:t xml:space="preserve">                   </w:t>
            </w:r>
            <w:r>
              <w:rPr>
                <w:rFonts w:eastAsia="標楷體" w:hAnsi="標楷體" w:hint="eastAsia"/>
                <w:szCs w:val="24"/>
              </w:rPr>
              <w:t>編製日期：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 w:rsidR="00F23E4F"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476159" w:rsidTr="00F716CA">
        <w:trPr>
          <w:cantSplit/>
          <w:trHeight w:val="689"/>
          <w:jc w:val="center"/>
        </w:trPr>
        <w:tc>
          <w:tcPr>
            <w:tcW w:w="9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159" w:rsidRDefault="004761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單位簽章</w:t>
            </w:r>
          </w:p>
        </w:tc>
      </w:tr>
    </w:tbl>
    <w:p w:rsidR="00103E00" w:rsidRDefault="00103E00" w:rsidP="00F716CA"/>
    <w:sectPr w:rsidR="00103E00" w:rsidSect="00F716CA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1806"/>
    <w:multiLevelType w:val="hybridMultilevel"/>
    <w:tmpl w:val="C838A8D6"/>
    <w:lvl w:ilvl="0" w:tplc="04090017">
      <w:start w:val="1"/>
      <w:numFmt w:val="ideographLegalTraditional"/>
      <w:lvlText w:val="%1、"/>
      <w:lvlJc w:val="left"/>
      <w:pPr>
        <w:tabs>
          <w:tab w:val="num" w:pos="543"/>
        </w:tabs>
        <w:ind w:left="543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23"/>
        </w:tabs>
        <w:ind w:left="102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03"/>
        </w:tabs>
        <w:ind w:left="150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83"/>
        </w:tabs>
        <w:ind w:left="198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63"/>
        </w:tabs>
        <w:ind w:left="246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43"/>
        </w:tabs>
        <w:ind w:left="294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23"/>
        </w:tabs>
        <w:ind w:left="342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03"/>
        </w:tabs>
        <w:ind w:left="390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83"/>
        </w:tabs>
        <w:ind w:left="4383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59"/>
    <w:rsid w:val="00103E00"/>
    <w:rsid w:val="00165CB7"/>
    <w:rsid w:val="003446D2"/>
    <w:rsid w:val="00476159"/>
    <w:rsid w:val="00511D8A"/>
    <w:rsid w:val="00BE093B"/>
    <w:rsid w:val="00DD7DC1"/>
    <w:rsid w:val="00DE672D"/>
    <w:rsid w:val="00DF682C"/>
    <w:rsid w:val="00F23E4F"/>
    <w:rsid w:val="00F7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52463-7B3D-48AB-827E-966BF3C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5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2172-3375-4FD0-82DA-AD17534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家治</dc:creator>
  <cp:lastModifiedBy>工務課 - 李致宏</cp:lastModifiedBy>
  <cp:revision>9</cp:revision>
  <cp:lastPrinted>2015-06-02T08:28:00Z</cp:lastPrinted>
  <dcterms:created xsi:type="dcterms:W3CDTF">2015-06-02T08:25:00Z</dcterms:created>
  <dcterms:modified xsi:type="dcterms:W3CDTF">2023-09-20T02:21:00Z</dcterms:modified>
</cp:coreProperties>
</file>